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BA" w:rsidRDefault="006759BA" w:rsidP="001F10A4">
      <w:pPr>
        <w:pStyle w:val="2"/>
        <w:ind w:left="-426" w:right="-1"/>
        <w:rPr>
          <w:szCs w:val="28"/>
        </w:rPr>
      </w:pPr>
    </w:p>
    <w:p w:rsidR="001F10A4" w:rsidRPr="00545850" w:rsidRDefault="001F10A4" w:rsidP="001F10A4">
      <w:pPr>
        <w:pStyle w:val="2"/>
        <w:ind w:left="-426" w:right="-1"/>
        <w:rPr>
          <w:szCs w:val="28"/>
        </w:rPr>
      </w:pPr>
      <w:r w:rsidRPr="00545850">
        <w:rPr>
          <w:szCs w:val="28"/>
        </w:rPr>
        <w:t>КРАСНОЯРСКИЙ  КРАЙ  БАЛАХТИНСКИЙ  РАЙОН</w:t>
      </w:r>
    </w:p>
    <w:p w:rsidR="001F10A4" w:rsidRPr="00545850" w:rsidRDefault="001F10A4" w:rsidP="001F10A4">
      <w:pPr>
        <w:pStyle w:val="4"/>
        <w:ind w:left="-426" w:right="-1"/>
        <w:rPr>
          <w:b w:val="0"/>
          <w:szCs w:val="28"/>
        </w:rPr>
      </w:pPr>
      <w:r w:rsidRPr="00545850">
        <w:rPr>
          <w:b w:val="0"/>
          <w:szCs w:val="28"/>
        </w:rPr>
        <w:t>АДМИНИСТРАЦИЯ ПРИМОРСКОГО СЕЛЬСОВЕТА</w:t>
      </w:r>
    </w:p>
    <w:p w:rsidR="001F10A4" w:rsidRPr="00545850" w:rsidRDefault="001F10A4" w:rsidP="001F10A4">
      <w:pPr>
        <w:ind w:left="-426" w:right="-1"/>
        <w:jc w:val="center"/>
        <w:rPr>
          <w:sz w:val="28"/>
          <w:szCs w:val="28"/>
        </w:rPr>
      </w:pPr>
    </w:p>
    <w:p w:rsidR="001F10A4" w:rsidRPr="001F10A4" w:rsidRDefault="004C1720" w:rsidP="001F10A4">
      <w:pPr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F10A4" w:rsidRPr="00545850" w:rsidRDefault="00BD2C71" w:rsidP="00005DCD">
      <w:pPr>
        <w:pStyle w:val="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7AF3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B867BB">
        <w:rPr>
          <w:sz w:val="28"/>
          <w:szCs w:val="28"/>
        </w:rPr>
        <w:t>.06.2020</w:t>
      </w:r>
      <w:r>
        <w:rPr>
          <w:sz w:val="28"/>
          <w:szCs w:val="28"/>
        </w:rPr>
        <w:t xml:space="preserve"> </w:t>
      </w:r>
      <w:r w:rsidR="00B867BB">
        <w:rPr>
          <w:sz w:val="28"/>
          <w:szCs w:val="28"/>
        </w:rPr>
        <w:t>г.</w:t>
      </w:r>
      <w:r w:rsidR="001F10A4" w:rsidRPr="001F10A4">
        <w:rPr>
          <w:sz w:val="28"/>
          <w:szCs w:val="28"/>
        </w:rPr>
        <w:t xml:space="preserve">                     </w:t>
      </w:r>
      <w:r w:rsidR="00D84767">
        <w:rPr>
          <w:sz w:val="28"/>
          <w:szCs w:val="28"/>
        </w:rPr>
        <w:t xml:space="preserve">    </w:t>
      </w:r>
      <w:r w:rsidR="001F10A4" w:rsidRPr="001F10A4">
        <w:rPr>
          <w:sz w:val="28"/>
          <w:szCs w:val="28"/>
        </w:rPr>
        <w:t xml:space="preserve">  п. Приморск               </w:t>
      </w:r>
      <w:r w:rsidR="00D84767">
        <w:rPr>
          <w:sz w:val="28"/>
          <w:szCs w:val="28"/>
        </w:rPr>
        <w:t xml:space="preserve">                 </w:t>
      </w:r>
      <w:r w:rsidR="001F10A4" w:rsidRPr="001F10A4">
        <w:rPr>
          <w:sz w:val="28"/>
          <w:szCs w:val="28"/>
        </w:rPr>
        <w:t>№</w:t>
      </w:r>
      <w:r w:rsidR="00D84767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 w:rsidR="00B867BB">
        <w:rPr>
          <w:sz w:val="28"/>
          <w:szCs w:val="28"/>
        </w:rPr>
        <w:t>-П</w:t>
      </w:r>
    </w:p>
    <w:p w:rsidR="001F10A4" w:rsidRPr="00545850" w:rsidRDefault="001F10A4" w:rsidP="001F10A4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885205" w:rsidRPr="00885205" w:rsidRDefault="006759BA" w:rsidP="006759BA">
      <w:pPr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 отмене постановления администрации Приморского сельсовета от </w:t>
      </w:r>
      <w:r w:rsidR="00BD2C71">
        <w:rPr>
          <w:rFonts w:ascii="Times New Roman" w:eastAsia="Times New Roman" w:hAnsi="Times New Roman" w:cs="Times New Roman"/>
          <w:sz w:val="28"/>
          <w:szCs w:val="28"/>
          <w:lang w:bidi="ru-RU"/>
        </w:rPr>
        <w:t>18.05.2011 г. № 47-П «Об утверждении Административного регламента по предоставлению муниципальной услуги «По выдаче документа – выписки из домовой книги».</w:t>
      </w:r>
    </w:p>
    <w:p w:rsidR="00885205" w:rsidRDefault="00885205" w:rsidP="006759BA">
      <w:pPr>
        <w:pStyle w:val="ConsPlusTitle"/>
        <w:tabs>
          <w:tab w:val="left" w:pos="567"/>
          <w:tab w:val="left" w:pos="1440"/>
        </w:tabs>
        <w:ind w:left="-284"/>
        <w:jc w:val="both"/>
        <w:rPr>
          <w:b w:val="0"/>
        </w:rPr>
      </w:pPr>
      <w:r w:rsidRPr="005F5D4B">
        <w:rPr>
          <w:b w:val="0"/>
        </w:rPr>
        <w:t xml:space="preserve">В соответствии с частью </w:t>
      </w:r>
      <w:r w:rsidR="006759BA">
        <w:rPr>
          <w:b w:val="0"/>
        </w:rPr>
        <w:t>4</w:t>
      </w:r>
      <w:r w:rsidRPr="005F5D4B">
        <w:rPr>
          <w:b w:val="0"/>
        </w:rPr>
        <w:t xml:space="preserve"> статьи </w:t>
      </w:r>
      <w:r w:rsidR="006759BA">
        <w:rPr>
          <w:b w:val="0"/>
        </w:rPr>
        <w:t>7</w:t>
      </w:r>
      <w:r w:rsidRPr="005F5D4B">
        <w:rPr>
          <w:b w:val="0"/>
        </w:rPr>
        <w:t xml:space="preserve"> Федерального закона от 0</w:t>
      </w:r>
      <w:r w:rsidR="006759BA">
        <w:rPr>
          <w:b w:val="0"/>
        </w:rPr>
        <w:t>6</w:t>
      </w:r>
      <w:r w:rsidRPr="005F5D4B">
        <w:rPr>
          <w:b w:val="0"/>
        </w:rPr>
        <w:t>.</w:t>
      </w:r>
      <w:r w:rsidR="006759BA">
        <w:rPr>
          <w:b w:val="0"/>
        </w:rPr>
        <w:t>10</w:t>
      </w:r>
      <w:r w:rsidRPr="005F5D4B">
        <w:rPr>
          <w:b w:val="0"/>
        </w:rPr>
        <w:t>.20</w:t>
      </w:r>
      <w:r w:rsidR="006759BA">
        <w:rPr>
          <w:b w:val="0"/>
        </w:rPr>
        <w:t>0</w:t>
      </w:r>
      <w:r w:rsidRPr="005F5D4B">
        <w:rPr>
          <w:b w:val="0"/>
        </w:rPr>
        <w:t xml:space="preserve">3 № </w:t>
      </w:r>
      <w:r w:rsidR="006759BA">
        <w:rPr>
          <w:b w:val="0"/>
        </w:rPr>
        <w:t>131</w:t>
      </w:r>
      <w:r w:rsidRPr="005F5D4B">
        <w:rPr>
          <w:b w:val="0"/>
        </w:rPr>
        <w:t>-ФЗ «</w:t>
      </w:r>
      <w:r w:rsidR="006759BA">
        <w:rPr>
          <w:b w:val="0"/>
        </w:rPr>
        <w:t>Об общих принципах организации местного самоуправления в Российской Федерации</w:t>
      </w:r>
      <w:r w:rsidRPr="005F5D4B">
        <w:rPr>
          <w:b w:val="0"/>
        </w:rPr>
        <w:t>»,</w:t>
      </w:r>
      <w:r w:rsidR="00BD2C71">
        <w:rPr>
          <w:b w:val="0"/>
        </w:rPr>
        <w:t xml:space="preserve"> </w:t>
      </w:r>
      <w:r>
        <w:rPr>
          <w:b w:val="0"/>
        </w:rPr>
        <w:t xml:space="preserve">руководствуясь Уставом Приморского сельсовета,  </w:t>
      </w:r>
      <w:r w:rsidRPr="003F671A">
        <w:rPr>
          <w:b w:val="0"/>
        </w:rPr>
        <w:t>ПОСТАНОВЛЯЮ:</w:t>
      </w:r>
    </w:p>
    <w:p w:rsidR="00885205" w:rsidRPr="003F671A" w:rsidRDefault="00885205" w:rsidP="00885205">
      <w:pPr>
        <w:pStyle w:val="ConsPlusTitle"/>
        <w:tabs>
          <w:tab w:val="left" w:pos="1440"/>
        </w:tabs>
        <w:jc w:val="both"/>
        <w:rPr>
          <w:b w:val="0"/>
        </w:rPr>
      </w:pPr>
    </w:p>
    <w:p w:rsidR="006759BA" w:rsidRPr="006759BA" w:rsidRDefault="006759BA" w:rsidP="006759BA">
      <w:pPr>
        <w:pStyle w:val="a5"/>
        <w:numPr>
          <w:ilvl w:val="0"/>
          <w:numId w:val="6"/>
        </w:numPr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9B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менить постановление администрации Приморского сельсовета от </w:t>
      </w:r>
      <w:r w:rsidR="00BD2C71">
        <w:rPr>
          <w:rFonts w:ascii="Times New Roman" w:eastAsia="Times New Roman" w:hAnsi="Times New Roman" w:cs="Times New Roman"/>
          <w:sz w:val="28"/>
          <w:szCs w:val="28"/>
          <w:lang w:bidi="ru-RU"/>
        </w:rPr>
        <w:t>18.05.2011 г. № 47-П «Об утверждении Административного регламента по предоставлению муниципальной услуги «По выдаче документа – выписки из домовой книги».</w:t>
      </w:r>
    </w:p>
    <w:p w:rsidR="006759BA" w:rsidRPr="006759BA" w:rsidRDefault="00A80F56" w:rsidP="006759BA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9B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</w:t>
      </w:r>
      <w:r w:rsidR="006A6CE4" w:rsidRPr="006759BA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F27A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789F" w:rsidRPr="006759BA">
        <w:rPr>
          <w:rFonts w:ascii="Times New Roman" w:eastAsia="Times New Roman" w:hAnsi="Times New Roman" w:cs="Times New Roman"/>
          <w:bCs/>
          <w:sz w:val="28"/>
          <w:szCs w:val="28"/>
        </w:rPr>
        <w:t>исполнением</w:t>
      </w:r>
      <w:r w:rsidR="006A6CE4" w:rsidRPr="006759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я оставляю за собой.</w:t>
      </w:r>
    </w:p>
    <w:p w:rsidR="001C5971" w:rsidRPr="006759BA" w:rsidRDefault="00BA789F" w:rsidP="006759BA">
      <w:pPr>
        <w:pStyle w:val="a5"/>
        <w:numPr>
          <w:ilvl w:val="0"/>
          <w:numId w:val="6"/>
        </w:numPr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9B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«Приморские грани» </w:t>
      </w:r>
      <w:r w:rsidR="0023273E" w:rsidRPr="006759BA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Приморского сельсовета (</w:t>
      </w:r>
      <w:r w:rsidR="0023273E" w:rsidRPr="006759BA">
        <w:rPr>
          <w:rFonts w:ascii="Times New Roman" w:hAnsi="Times New Roman" w:cs="Times New Roman"/>
          <w:sz w:val="28"/>
          <w:szCs w:val="28"/>
          <w:lang w:val="en-US"/>
        </w:rPr>
        <w:t>primorsk</w:t>
      </w:r>
      <w:r w:rsidR="0023273E" w:rsidRPr="006759BA">
        <w:rPr>
          <w:rFonts w:ascii="Times New Roman" w:hAnsi="Times New Roman" w:cs="Times New Roman"/>
          <w:sz w:val="28"/>
          <w:szCs w:val="28"/>
        </w:rPr>
        <w:t>.</w:t>
      </w:r>
      <w:r w:rsidR="0023273E" w:rsidRPr="006759BA">
        <w:rPr>
          <w:rFonts w:ascii="Times New Roman" w:hAnsi="Times New Roman" w:cs="Times New Roman"/>
          <w:sz w:val="28"/>
          <w:szCs w:val="28"/>
          <w:lang w:val="en-US"/>
        </w:rPr>
        <w:t>infoadm</w:t>
      </w:r>
      <w:r w:rsidR="0023273E" w:rsidRPr="006759BA">
        <w:rPr>
          <w:rFonts w:ascii="Times New Roman" w:hAnsi="Times New Roman" w:cs="Times New Roman"/>
          <w:sz w:val="28"/>
          <w:szCs w:val="28"/>
        </w:rPr>
        <w:t>.</w:t>
      </w:r>
      <w:r w:rsidR="0023273E" w:rsidRPr="006759B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3273E" w:rsidRPr="006759BA">
        <w:rPr>
          <w:rFonts w:ascii="Times New Roman" w:hAnsi="Times New Roman" w:cs="Times New Roman"/>
          <w:sz w:val="28"/>
          <w:szCs w:val="28"/>
        </w:rPr>
        <w:t>).</w:t>
      </w:r>
    </w:p>
    <w:p w:rsidR="00A80F56" w:rsidRPr="00A80F56" w:rsidRDefault="00A80F56" w:rsidP="004C17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2C71" w:rsidRDefault="00BD2C71" w:rsidP="006759BA">
      <w:pPr>
        <w:spacing w:after="0" w:line="240" w:lineRule="auto"/>
        <w:ind w:right="-142" w:hanging="284"/>
        <w:rPr>
          <w:rFonts w:ascii="Times New Roman" w:hAnsi="Times New Roman" w:cs="Times New Roman"/>
          <w:sz w:val="28"/>
          <w:szCs w:val="28"/>
        </w:rPr>
      </w:pPr>
    </w:p>
    <w:p w:rsidR="00BD2C71" w:rsidRDefault="00BD2C71" w:rsidP="006759BA">
      <w:pPr>
        <w:spacing w:after="0" w:line="240" w:lineRule="auto"/>
        <w:ind w:right="-142" w:hanging="284"/>
        <w:rPr>
          <w:rFonts w:ascii="Times New Roman" w:hAnsi="Times New Roman" w:cs="Times New Roman"/>
          <w:sz w:val="28"/>
          <w:szCs w:val="28"/>
        </w:rPr>
      </w:pPr>
    </w:p>
    <w:p w:rsidR="001F10A4" w:rsidRPr="00005DCD" w:rsidRDefault="006759BA" w:rsidP="006759BA">
      <w:pPr>
        <w:spacing w:after="0" w:line="240" w:lineRule="auto"/>
        <w:ind w:right="-142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FF" w:rsidRPr="00005DC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4767">
        <w:rPr>
          <w:rFonts w:ascii="Times New Roman" w:hAnsi="Times New Roman" w:cs="Times New Roman"/>
          <w:sz w:val="28"/>
          <w:szCs w:val="28"/>
        </w:rPr>
        <w:t xml:space="preserve"> </w:t>
      </w:r>
      <w:r w:rsidR="001F10A4" w:rsidRPr="00005DCD">
        <w:rPr>
          <w:rFonts w:ascii="Times New Roman" w:hAnsi="Times New Roman" w:cs="Times New Roman"/>
          <w:sz w:val="28"/>
          <w:szCs w:val="28"/>
        </w:rPr>
        <w:t xml:space="preserve">Приморского  сельсовета       </w:t>
      </w:r>
      <w:r w:rsidR="00D8476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D2C71">
        <w:rPr>
          <w:rFonts w:ascii="Times New Roman" w:hAnsi="Times New Roman" w:cs="Times New Roman"/>
          <w:sz w:val="28"/>
          <w:szCs w:val="28"/>
        </w:rPr>
        <w:t xml:space="preserve">    </w:t>
      </w:r>
      <w:r w:rsidR="00C41D76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Г.Шнайдер</w:t>
      </w:r>
    </w:p>
    <w:p w:rsidR="005A37F5" w:rsidRDefault="005A37F5" w:rsidP="004C1720">
      <w:pPr>
        <w:jc w:val="both"/>
      </w:pPr>
    </w:p>
    <w:p w:rsidR="006F1257" w:rsidRDefault="006F1257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6F1257" w:rsidRDefault="006F1257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6F1257" w:rsidRDefault="006F1257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6F1257" w:rsidRDefault="006F1257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885205" w:rsidRDefault="00885205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885205" w:rsidRDefault="00885205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885205" w:rsidRDefault="00885205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885205" w:rsidRDefault="00885205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885205" w:rsidRDefault="00885205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885205" w:rsidRDefault="00885205" w:rsidP="006F12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sectPr w:rsidR="00885205" w:rsidSect="00AB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584"/>
    <w:multiLevelType w:val="hybridMultilevel"/>
    <w:tmpl w:val="53008B8A"/>
    <w:lvl w:ilvl="0" w:tplc="81E809B2">
      <w:start w:val="1"/>
      <w:numFmt w:val="decimal"/>
      <w:lvlText w:val="%1."/>
      <w:lvlJc w:val="left"/>
      <w:pPr>
        <w:ind w:left="555" w:hanging="555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848A9"/>
    <w:multiLevelType w:val="multilevel"/>
    <w:tmpl w:val="8410D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89010A"/>
    <w:multiLevelType w:val="hybridMultilevel"/>
    <w:tmpl w:val="5C52356C"/>
    <w:lvl w:ilvl="0" w:tplc="7EA034D6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A870A38"/>
    <w:multiLevelType w:val="hybridMultilevel"/>
    <w:tmpl w:val="23CE18B0"/>
    <w:lvl w:ilvl="0" w:tplc="27A41A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E251D31"/>
    <w:multiLevelType w:val="hybridMultilevel"/>
    <w:tmpl w:val="0D0E56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10A4"/>
    <w:rsid w:val="00005DCD"/>
    <w:rsid w:val="00010BFF"/>
    <w:rsid w:val="00052EF0"/>
    <w:rsid w:val="000D4F2B"/>
    <w:rsid w:val="00135E2D"/>
    <w:rsid w:val="001574C9"/>
    <w:rsid w:val="00196B01"/>
    <w:rsid w:val="001C5971"/>
    <w:rsid w:val="001F10A4"/>
    <w:rsid w:val="00205415"/>
    <w:rsid w:val="0023273E"/>
    <w:rsid w:val="00266463"/>
    <w:rsid w:val="002D2445"/>
    <w:rsid w:val="002F76B4"/>
    <w:rsid w:val="003A1DD2"/>
    <w:rsid w:val="003F0FB7"/>
    <w:rsid w:val="00407521"/>
    <w:rsid w:val="00484AA9"/>
    <w:rsid w:val="004C1720"/>
    <w:rsid w:val="005A37F5"/>
    <w:rsid w:val="00611229"/>
    <w:rsid w:val="00634535"/>
    <w:rsid w:val="0065440A"/>
    <w:rsid w:val="006759BA"/>
    <w:rsid w:val="00690737"/>
    <w:rsid w:val="006A67E0"/>
    <w:rsid w:val="006A6CE4"/>
    <w:rsid w:val="006C06D6"/>
    <w:rsid w:val="006F1257"/>
    <w:rsid w:val="008003E8"/>
    <w:rsid w:val="00885205"/>
    <w:rsid w:val="008864F2"/>
    <w:rsid w:val="0091136B"/>
    <w:rsid w:val="00997E50"/>
    <w:rsid w:val="00A80F56"/>
    <w:rsid w:val="00AB363E"/>
    <w:rsid w:val="00B4587F"/>
    <w:rsid w:val="00B50ADB"/>
    <w:rsid w:val="00B867BB"/>
    <w:rsid w:val="00BA789F"/>
    <w:rsid w:val="00BD2C71"/>
    <w:rsid w:val="00C14D1B"/>
    <w:rsid w:val="00C219A2"/>
    <w:rsid w:val="00C41D76"/>
    <w:rsid w:val="00C54F33"/>
    <w:rsid w:val="00C913BE"/>
    <w:rsid w:val="00CD7A36"/>
    <w:rsid w:val="00D05B58"/>
    <w:rsid w:val="00D61B04"/>
    <w:rsid w:val="00D71C2D"/>
    <w:rsid w:val="00D834CB"/>
    <w:rsid w:val="00D84767"/>
    <w:rsid w:val="00EB738D"/>
    <w:rsid w:val="00EF380A"/>
    <w:rsid w:val="00F27AF3"/>
    <w:rsid w:val="00F50398"/>
    <w:rsid w:val="00FA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3E"/>
  </w:style>
  <w:style w:type="paragraph" w:styleId="1">
    <w:name w:val="heading 1"/>
    <w:basedOn w:val="a"/>
    <w:next w:val="a"/>
    <w:link w:val="10"/>
    <w:qFormat/>
    <w:rsid w:val="001F10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F10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1F10A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1F10A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0A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F10A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1F10A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1F10A4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1F10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F10A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B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F56"/>
    <w:pPr>
      <w:ind w:left="720"/>
      <w:contextualSpacing/>
    </w:pPr>
  </w:style>
  <w:style w:type="paragraph" w:customStyle="1" w:styleId="ConsPlusTitle">
    <w:name w:val="ConsPlusTitle"/>
    <w:rsid w:val="00885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885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10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F10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1F10A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1F10A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0A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F10A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1F10A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1F10A4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1F10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F10A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B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F56"/>
    <w:pPr>
      <w:ind w:left="720"/>
      <w:contextualSpacing/>
    </w:pPr>
  </w:style>
  <w:style w:type="paragraph" w:customStyle="1" w:styleId="ConsPlusTitle">
    <w:name w:val="ConsPlusTitle"/>
    <w:rsid w:val="00885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885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D9A4-7C93-4303-8E3D-CD2B44E3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6</cp:revision>
  <cp:lastPrinted>2020-06-30T02:04:00Z</cp:lastPrinted>
  <dcterms:created xsi:type="dcterms:W3CDTF">2020-06-25T04:43:00Z</dcterms:created>
  <dcterms:modified xsi:type="dcterms:W3CDTF">2020-06-30T02:06:00Z</dcterms:modified>
</cp:coreProperties>
</file>